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D17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D1728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7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услуг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1D1728" w:rsidRPr="001D172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учение персонала филиала ПЭС согласно требованиям надзорных органов, обучение рабочих, не имеющих профильного образования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312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1D172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D1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ГКПЗ 2017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523398" w:rsidRP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52339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1D1728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0:00 (время местное) 27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A76D35" w:rsidRPr="0037207A" w:rsidTr="00372EC5">
        <w:trPr>
          <w:trHeight w:val="288"/>
        </w:trPr>
        <w:tc>
          <w:tcPr>
            <w:tcW w:w="675" w:type="dxa"/>
          </w:tcPr>
          <w:p w:rsidR="00A76D35" w:rsidRPr="00A76D35" w:rsidRDefault="00A76D3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A76D35" w:rsidRPr="00A76D35" w:rsidRDefault="00A76D3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НО "</w:t>
            </w:r>
            <w:proofErr w:type="spellStart"/>
            <w:r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ЦДПОиС</w:t>
            </w:r>
            <w:proofErr w:type="spellEnd"/>
            <w:r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по ДФО"</w:t>
            </w: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0, Россия, Хабаровский край, г. Хабаровск, ул. Фрунзе, д. 11)</w:t>
            </w:r>
          </w:p>
        </w:tc>
        <w:tc>
          <w:tcPr>
            <w:tcW w:w="4252" w:type="dxa"/>
          </w:tcPr>
          <w:p w:rsidR="002F651D" w:rsidRPr="002F651D" w:rsidRDefault="002F651D" w:rsidP="002F651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</w:pPr>
            <w:r w:rsidRPr="002F651D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>Заявка, подана 26.12.2016 в 03:07</w:t>
            </w:r>
          </w:p>
          <w:p w:rsidR="002F651D" w:rsidRPr="002F651D" w:rsidRDefault="002F651D" w:rsidP="002F651D">
            <w:pPr>
              <w:jc w:val="both"/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</w:pPr>
            <w:r w:rsidRPr="002F651D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>Планируемый объем услуг на весь срок действия договора: 7 500 000,00 руб. без учета НДС</w:t>
            </w:r>
          </w:p>
          <w:p w:rsidR="00A76D35" w:rsidRPr="00A76D35" w:rsidRDefault="002F651D" w:rsidP="002F651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F651D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>Суммарная стоимость единичных расценок предлагаемых образовательных программ за три года:</w:t>
            </w:r>
            <w:r w:rsidR="00A76D35"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A76D35"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83 500,00 руб. без учета НДС</w:t>
            </w:r>
            <w:r w:rsid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76D35"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76D35" w:rsidRPr="0037207A" w:rsidTr="00372EC5">
        <w:trPr>
          <w:trHeight w:val="851"/>
        </w:trPr>
        <w:tc>
          <w:tcPr>
            <w:tcW w:w="675" w:type="dxa"/>
          </w:tcPr>
          <w:p w:rsidR="00A76D35" w:rsidRPr="00A76D35" w:rsidRDefault="00A76D3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A76D35" w:rsidRPr="00A76D35" w:rsidRDefault="00A76D3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ЧОУ ДПО "Учебный комбинат"</w:t>
            </w: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2775, Россия, Приморский край, г. Артем, ул. Добровольского, дом 15)</w:t>
            </w:r>
          </w:p>
        </w:tc>
        <w:tc>
          <w:tcPr>
            <w:tcW w:w="4252" w:type="dxa"/>
          </w:tcPr>
          <w:p w:rsidR="002F651D" w:rsidRPr="002F651D" w:rsidRDefault="00A76D35" w:rsidP="002F651D">
            <w:pPr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2.12.2016 в 05:37</w:t>
            </w: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2F651D" w:rsidRPr="002F651D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>Планируемый объем услуг на весь срок действия договора: 7 500 000,00 руб. без учета НДС</w:t>
            </w:r>
          </w:p>
          <w:p w:rsidR="00A76D35" w:rsidRPr="00A76D35" w:rsidRDefault="002F651D" w:rsidP="002F651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F651D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 xml:space="preserve">Суммарная стоимость единичных расценок предлагаемых образовательных программ за три года: </w:t>
            </w:r>
            <w:r w:rsidR="00A76D35"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890 700,00 руб. без учета НДС</w:t>
            </w:r>
            <w:r w:rsid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76D35"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76D35" w:rsidRPr="0037207A" w:rsidTr="00372EC5">
        <w:trPr>
          <w:trHeight w:val="851"/>
        </w:trPr>
        <w:tc>
          <w:tcPr>
            <w:tcW w:w="675" w:type="dxa"/>
          </w:tcPr>
          <w:p w:rsidR="00A76D35" w:rsidRPr="00A76D35" w:rsidRDefault="00A76D3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3</w:t>
            </w:r>
          </w:p>
        </w:tc>
        <w:tc>
          <w:tcPr>
            <w:tcW w:w="4395" w:type="dxa"/>
          </w:tcPr>
          <w:p w:rsidR="00A76D35" w:rsidRPr="00A76D35" w:rsidRDefault="00A76D3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ЧОУ ДПО «Амурский энергетик»</w:t>
            </w: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28, Россия, Амурская обл., г. Благовещенск, ул. Калинина, д. 142 корп. 4)</w:t>
            </w:r>
          </w:p>
        </w:tc>
        <w:tc>
          <w:tcPr>
            <w:tcW w:w="4252" w:type="dxa"/>
          </w:tcPr>
          <w:p w:rsidR="002F651D" w:rsidRPr="002F651D" w:rsidRDefault="00A76D35" w:rsidP="002F651D">
            <w:pPr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1.12.2016 в 08:37</w:t>
            </w:r>
            <w:r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2F651D" w:rsidRPr="002F651D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>Планируемый объем услуг на весь срок действия договора: 7 500 000,00 руб. без учета НДС</w:t>
            </w:r>
          </w:p>
          <w:p w:rsidR="00A76D35" w:rsidRPr="00A76D35" w:rsidRDefault="002F651D" w:rsidP="002F651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F651D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>Суммарная стоимость единичных расценок предлагаемых образовательных программ за три года:</w:t>
            </w:r>
            <w:r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t xml:space="preserve"> </w:t>
            </w:r>
            <w:r w:rsidR="00A76D35" w:rsidRPr="00A76D35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974 700,00 руб. без учета НДС</w:t>
            </w:r>
            <w:r w:rsid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76D35" w:rsidRPr="00A76D35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1C" w:rsidRDefault="0034391C" w:rsidP="000F4708">
      <w:pPr>
        <w:spacing w:after="0" w:line="240" w:lineRule="auto"/>
      </w:pPr>
      <w:r>
        <w:separator/>
      </w:r>
    </w:p>
  </w:endnote>
  <w:endnote w:type="continuationSeparator" w:id="0">
    <w:p w:rsidR="0034391C" w:rsidRDefault="003439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1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1C" w:rsidRDefault="0034391C" w:rsidP="000F4708">
      <w:pPr>
        <w:spacing w:after="0" w:line="240" w:lineRule="auto"/>
      </w:pPr>
      <w:r>
        <w:separator/>
      </w:r>
    </w:p>
  </w:footnote>
  <w:footnote w:type="continuationSeparator" w:id="0">
    <w:p w:rsidR="0034391C" w:rsidRDefault="003439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C63FAF">
      <w:rPr>
        <w:i/>
        <w:sz w:val="18"/>
        <w:szCs w:val="18"/>
      </w:rPr>
      <w:t>3</w:t>
    </w:r>
    <w:r w:rsidR="002F651D">
      <w:rPr>
        <w:i/>
        <w:sz w:val="18"/>
        <w:szCs w:val="18"/>
      </w:rPr>
      <w:t>1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1D" w:rsidRDefault="002F65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C42BA"/>
    <w:rsid w:val="000D18F2"/>
    <w:rsid w:val="000E5457"/>
    <w:rsid w:val="000F1326"/>
    <w:rsid w:val="000F4708"/>
    <w:rsid w:val="00110B86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D1728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2F651D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4391C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734E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35"/>
    <w:rsid w:val="00A76D45"/>
    <w:rsid w:val="00A85B36"/>
    <w:rsid w:val="00A86B51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7E2B"/>
    <w:rsid w:val="00C9000A"/>
    <w:rsid w:val="00C92483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28E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2b-energ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D8DF-EEA9-4F57-A1F6-2E6DBE67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8</cp:revision>
  <cp:lastPrinted>2016-12-20T02:05:00Z</cp:lastPrinted>
  <dcterms:created xsi:type="dcterms:W3CDTF">2015-03-26T06:58:00Z</dcterms:created>
  <dcterms:modified xsi:type="dcterms:W3CDTF">2016-12-27T05:23:00Z</dcterms:modified>
</cp:coreProperties>
</file>